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215EB07A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6E3498">
              <w:rPr>
                <w:rFonts w:cstheme="minorHAnsi"/>
                <w:b/>
                <w:sz w:val="20"/>
                <w:szCs w:val="20"/>
              </w:rPr>
              <w:t>46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352E6A" w:rsidRDefault="00D64282" w:rsidP="00D64282">
            <w:pPr>
              <w:ind w:right="-43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2F87438C" w14:textId="77777777" w:rsidR="00151705" w:rsidRDefault="006B356C" w:rsidP="00151705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151705">
        <w:t>:</w:t>
      </w:r>
    </w:p>
    <w:p w14:paraId="0868FAE9" w14:textId="259AA75E" w:rsidR="00E75F74" w:rsidRDefault="00E75F74" w:rsidP="00151705">
      <w:pPr>
        <w:pStyle w:val="Tekstpodstawowy"/>
        <w:jc w:val="both"/>
      </w:pPr>
      <w:r>
        <w:t>Zadanie 1</w:t>
      </w:r>
    </w:p>
    <w:p w14:paraId="553C3F73" w14:textId="2D332A16" w:rsidR="00621503" w:rsidRDefault="00621503" w:rsidP="0005153E">
      <w:pPr>
        <w:pStyle w:val="Tekstpodstawowy"/>
        <w:numPr>
          <w:ilvl w:val="0"/>
          <w:numId w:val="6"/>
        </w:numPr>
        <w:ind w:left="567" w:hanging="567"/>
        <w:jc w:val="both"/>
      </w:pPr>
      <w:r w:rsidRPr="00621503">
        <w:t>Budowa sieci wodociągowej w Al. Wojska Polskiego – zgodnie z projektem opracowanym przez PWiK Spółka z o.o. z/s w Kaliszu – lipiec 2022r.</w:t>
      </w:r>
    </w:p>
    <w:p w14:paraId="18828CBF" w14:textId="2AF99E95" w:rsidR="0005153E" w:rsidRDefault="0005153E" w:rsidP="0005153E">
      <w:pPr>
        <w:pStyle w:val="Akapitzlist"/>
        <w:numPr>
          <w:ilvl w:val="0"/>
          <w:numId w:val="6"/>
        </w:numPr>
        <w:ind w:left="567" w:hanging="567"/>
        <w:jc w:val="both"/>
      </w:pPr>
      <w:r w:rsidRPr="0005153E">
        <w:t>Budowa kanalizacji sanitarnej w Al. Wojska Polskiego – zgodnie z projektem opracowanym przez PWiK Spółka z o.o. z/s w Kaliszu – lipiec 2022r.</w:t>
      </w:r>
    </w:p>
    <w:p w14:paraId="3F75B5DC" w14:textId="25F2232D" w:rsidR="00E75F74" w:rsidRDefault="00E75F74" w:rsidP="00151705">
      <w:pPr>
        <w:pStyle w:val="Tekstpodstawowy"/>
        <w:jc w:val="both"/>
      </w:pPr>
      <w:r>
        <w:t>Zadanie 2</w:t>
      </w:r>
    </w:p>
    <w:p w14:paraId="1D19E7C0" w14:textId="771FA726" w:rsidR="006E3498" w:rsidRDefault="006E3498" w:rsidP="006E3498">
      <w:pPr>
        <w:pStyle w:val="Tekstpodstawowy"/>
        <w:jc w:val="both"/>
      </w:pPr>
      <w:r>
        <w:t>Budowa przyłącza hydrantowego w Al. Wojska Polskiego – zgodnie z projektem budowlanym opracowanym przez PWiK Spółka z o.o. z/s w Kaliszu</w:t>
      </w:r>
    </w:p>
    <w:p w14:paraId="4AC3509F" w14:textId="6B39A272" w:rsidR="00301863" w:rsidRPr="007002C1" w:rsidRDefault="006B356C" w:rsidP="006E3498">
      <w:pPr>
        <w:pStyle w:val="Tekstpodstawowy"/>
        <w:jc w:val="both"/>
      </w:pP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35"/>
        <w:gridCol w:w="5001"/>
        <w:gridCol w:w="1784"/>
        <w:gridCol w:w="2010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E75F74">
        <w:trPr>
          <w:trHeight w:val="805"/>
        </w:trPr>
        <w:tc>
          <w:tcPr>
            <w:tcW w:w="501" w:type="dxa"/>
            <w:vAlign w:val="center"/>
          </w:tcPr>
          <w:p w14:paraId="1B50403D" w14:textId="16D7F544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526AF">
              <w:rPr>
                <w:sz w:val="20"/>
                <w:szCs w:val="20"/>
              </w:rPr>
              <w:t>a)</w:t>
            </w:r>
          </w:p>
        </w:tc>
        <w:tc>
          <w:tcPr>
            <w:tcW w:w="5028" w:type="dxa"/>
            <w:vAlign w:val="center"/>
          </w:tcPr>
          <w:p w14:paraId="70BD35D5" w14:textId="48B87073" w:rsidR="008832A4" w:rsidRPr="00352E6A" w:rsidRDefault="006E3498" w:rsidP="001208A2">
            <w:pPr>
              <w:rPr>
                <w:b/>
              </w:rPr>
            </w:pPr>
            <w:r w:rsidRPr="006E3498">
              <w:rPr>
                <w:b/>
              </w:rPr>
              <w:t>Budowa sieci wodociągowej w Al. Wojska Polskiego – zgodnie z projektem opracowanym przez PWiK Spółka z o.o. z/s w Kaliszu – lipiec 2022r.</w:t>
            </w:r>
          </w:p>
        </w:tc>
        <w:tc>
          <w:tcPr>
            <w:tcW w:w="1787" w:type="dxa"/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176B92" w14:paraId="057EAF70" w14:textId="77777777" w:rsidTr="00176B92">
        <w:trPr>
          <w:trHeight w:val="1021"/>
        </w:trPr>
        <w:tc>
          <w:tcPr>
            <w:tcW w:w="501" w:type="dxa"/>
            <w:vAlign w:val="center"/>
          </w:tcPr>
          <w:p w14:paraId="06A04E71" w14:textId="3CE69F53" w:rsidR="00176B92" w:rsidRDefault="00A526AF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)</w:t>
            </w:r>
          </w:p>
        </w:tc>
        <w:tc>
          <w:tcPr>
            <w:tcW w:w="5028" w:type="dxa"/>
            <w:vAlign w:val="center"/>
          </w:tcPr>
          <w:p w14:paraId="4EEDF30E" w14:textId="2AB6EE34" w:rsidR="00176B92" w:rsidRPr="006E3498" w:rsidRDefault="00176B92" w:rsidP="001208A2">
            <w:pPr>
              <w:rPr>
                <w:b/>
              </w:rPr>
            </w:pPr>
            <w:r>
              <w:rPr>
                <w:b/>
              </w:rPr>
              <w:t xml:space="preserve">Budowa </w:t>
            </w:r>
            <w:r w:rsidRPr="00176B92">
              <w:rPr>
                <w:b/>
              </w:rPr>
              <w:t>kanalizacji sanitarnej</w:t>
            </w:r>
            <w:r>
              <w:t xml:space="preserve"> </w:t>
            </w:r>
            <w:r w:rsidRPr="00176B92">
              <w:rPr>
                <w:b/>
              </w:rPr>
              <w:t>w Al. Wojska Polskiego – zgodnie z projektem opracowanym przez PWiK Spółka z o.o. z/s w Kaliszu – lipiec 2022r.</w:t>
            </w:r>
          </w:p>
        </w:tc>
        <w:tc>
          <w:tcPr>
            <w:tcW w:w="1787" w:type="dxa"/>
            <w:vAlign w:val="center"/>
          </w:tcPr>
          <w:p w14:paraId="19924E29" w14:textId="35F7C2F0" w:rsidR="00176B92" w:rsidRDefault="00176B92" w:rsidP="00B550C6">
            <w:pPr>
              <w:jc w:val="center"/>
              <w:rPr>
                <w:b/>
                <w:sz w:val="20"/>
                <w:szCs w:val="20"/>
              </w:rPr>
            </w:pPr>
            <w:r w:rsidRPr="00176B92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1CCD27DB" w14:textId="217C03F3" w:rsidR="00176B92" w:rsidRDefault="00176B92" w:rsidP="00B550C6">
            <w:pPr>
              <w:jc w:val="center"/>
              <w:rPr>
                <w:b/>
                <w:sz w:val="20"/>
                <w:szCs w:val="20"/>
              </w:rPr>
            </w:pPr>
            <w:r w:rsidRPr="00176B92"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E75F74" w14:paraId="3CC8986B" w14:textId="77777777" w:rsidTr="00176B92">
        <w:trPr>
          <w:trHeight w:val="1061"/>
        </w:trPr>
        <w:tc>
          <w:tcPr>
            <w:tcW w:w="501" w:type="dxa"/>
            <w:vAlign w:val="center"/>
          </w:tcPr>
          <w:p w14:paraId="19347F0D" w14:textId="696F00CA" w:rsidR="00E75F74" w:rsidRDefault="00A526AF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B92">
              <w:rPr>
                <w:sz w:val="20"/>
                <w:szCs w:val="20"/>
              </w:rPr>
              <w:t>.</w:t>
            </w:r>
          </w:p>
        </w:tc>
        <w:tc>
          <w:tcPr>
            <w:tcW w:w="5028" w:type="dxa"/>
            <w:vAlign w:val="center"/>
          </w:tcPr>
          <w:p w14:paraId="0DFADD6F" w14:textId="16410339" w:rsidR="00E75F74" w:rsidRPr="00820277" w:rsidRDefault="006E3498" w:rsidP="006E3498">
            <w:pPr>
              <w:rPr>
                <w:b/>
                <w:spacing w:val="-4"/>
              </w:rPr>
            </w:pPr>
            <w:r w:rsidRPr="00820277">
              <w:rPr>
                <w:b/>
                <w:spacing w:val="-4"/>
              </w:rPr>
              <w:t xml:space="preserve">Budowa przyłącza hydrantowego w Al. Wojska Polskiego – zgodnie z projektem budowlanym opracowanym przez PWiK Spółka z o.o. z/s </w:t>
            </w:r>
            <w:r w:rsidR="00E30FE8" w:rsidRPr="00820277">
              <w:rPr>
                <w:b/>
                <w:spacing w:val="-4"/>
              </w:rPr>
              <w:t xml:space="preserve"> </w:t>
            </w:r>
            <w:r w:rsidRPr="00820277">
              <w:rPr>
                <w:b/>
                <w:spacing w:val="-4"/>
              </w:rPr>
              <w:t>w Kaliszu.</w:t>
            </w:r>
          </w:p>
        </w:tc>
        <w:tc>
          <w:tcPr>
            <w:tcW w:w="1787" w:type="dxa"/>
            <w:vAlign w:val="center"/>
          </w:tcPr>
          <w:p w14:paraId="6C0D9847" w14:textId="6267865E" w:rsid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6097DB65" w14:textId="22579E02" w:rsid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</w:tr>
      <w:tr w:rsidR="00E75F74" w14:paraId="3CDE54E9" w14:textId="77777777" w:rsidTr="00AF6159">
        <w:trPr>
          <w:trHeight w:val="805"/>
        </w:trPr>
        <w:tc>
          <w:tcPr>
            <w:tcW w:w="5529" w:type="dxa"/>
            <w:gridSpan w:val="2"/>
            <w:vAlign w:val="center"/>
          </w:tcPr>
          <w:p w14:paraId="0B6A4AE0" w14:textId="6BB5E0AC" w:rsidR="00E75F74" w:rsidRPr="00E75F74" w:rsidRDefault="00E75F74" w:rsidP="00E75F74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07C73D8F" w14:textId="728ABD5A" w:rsidR="00E75F74" w:rsidRP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019143B0" w14:textId="05C7E4A7" w:rsidR="00E75F74" w:rsidRP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7CEE93C" w:rsidR="008832A4" w:rsidRPr="00C0046F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Pr="00352E6A" w:rsidRDefault="00636B28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07C727DB" w14:textId="05395FF1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Wyżej wymienione</w:t>
      </w:r>
      <w:r w:rsidR="006C37DC">
        <w:rPr>
          <w:rFonts w:ascii="Calibri" w:eastAsia="Calibri" w:hAnsi="Calibri" w:cs="Times New Roman"/>
        </w:rPr>
        <w:t xml:space="preserve"> zakresy zamówienia</w:t>
      </w:r>
      <w:r w:rsidRPr="005452FF">
        <w:rPr>
          <w:rFonts w:ascii="Calibri" w:eastAsia="Calibri" w:hAnsi="Calibri" w:cs="Times New Roman"/>
        </w:rPr>
        <w:t xml:space="preserve">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176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93AF" w14:textId="77777777" w:rsidR="008B2778" w:rsidRDefault="008B2778" w:rsidP="006B356C">
      <w:pPr>
        <w:spacing w:after="0" w:line="240" w:lineRule="auto"/>
      </w:pPr>
      <w:r>
        <w:separator/>
      </w:r>
    </w:p>
  </w:endnote>
  <w:endnote w:type="continuationSeparator" w:id="0">
    <w:p w14:paraId="0318F69C" w14:textId="77777777" w:rsidR="008B2778" w:rsidRDefault="008B2778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B1F9" w14:textId="77777777" w:rsidR="007D74A2" w:rsidRDefault="007D74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A844" w14:textId="77777777" w:rsidR="007D74A2" w:rsidRDefault="007D74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6A90" w14:textId="77777777" w:rsidR="007D74A2" w:rsidRDefault="007D7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6E90" w14:textId="77777777" w:rsidR="008B2778" w:rsidRDefault="008B2778" w:rsidP="006B356C">
      <w:pPr>
        <w:spacing w:after="0" w:line="240" w:lineRule="auto"/>
      </w:pPr>
      <w:r>
        <w:separator/>
      </w:r>
    </w:p>
  </w:footnote>
  <w:footnote w:type="continuationSeparator" w:id="0">
    <w:p w14:paraId="4E7A84C5" w14:textId="77777777" w:rsidR="008B2778" w:rsidRDefault="008B2778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F095" w14:textId="77777777" w:rsidR="007D74A2" w:rsidRDefault="007D74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D2DD210" w:rsidR="006B356C" w:rsidRPr="001208A2" w:rsidRDefault="0051607B" w:rsidP="001208A2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6E3498" w:rsidRPr="006E3498">
      <w:rPr>
        <w:rFonts w:ascii="Tahoma" w:hAnsi="Tahoma" w:cs="Tahoma"/>
        <w:sz w:val="16"/>
        <w:szCs w:val="16"/>
      </w:rPr>
      <w:t>Budowa sieci wodociągowej i kanalizacji sanitarnej w Al. Wojska Polskiego</w:t>
    </w:r>
    <w:r w:rsidR="007D74A2">
      <w:rPr>
        <w:rFonts w:ascii="Tahoma" w:hAnsi="Tahoma" w:cs="Tahoma"/>
        <w:sz w:val="16"/>
        <w:szCs w:val="16"/>
      </w:rPr>
      <w:t xml:space="preserve"> w Kaliszu</w:t>
    </w:r>
    <w:r w:rsidRPr="0051607B">
      <w:rPr>
        <w:rFonts w:ascii="Tahoma" w:hAnsi="Tahoma" w:cs="Tahoma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5CA9" w14:textId="77777777" w:rsidR="007D74A2" w:rsidRDefault="007D7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A223B"/>
    <w:multiLevelType w:val="hybridMultilevel"/>
    <w:tmpl w:val="E67CC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5"/>
  </w:num>
  <w:num w:numId="5" w16cid:durableId="718479886">
    <w:abstractNumId w:val="4"/>
  </w:num>
  <w:num w:numId="6" w16cid:durableId="201020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5153E"/>
    <w:rsid w:val="00066CB5"/>
    <w:rsid w:val="00083D4C"/>
    <w:rsid w:val="00093BAB"/>
    <w:rsid w:val="000A7FB9"/>
    <w:rsid w:val="000B3CE2"/>
    <w:rsid w:val="000D2076"/>
    <w:rsid w:val="000E3F5C"/>
    <w:rsid w:val="000F2077"/>
    <w:rsid w:val="001208A2"/>
    <w:rsid w:val="00151705"/>
    <w:rsid w:val="00153413"/>
    <w:rsid w:val="0016455F"/>
    <w:rsid w:val="00176B92"/>
    <w:rsid w:val="0021360B"/>
    <w:rsid w:val="00214366"/>
    <w:rsid w:val="00247A1D"/>
    <w:rsid w:val="0025176D"/>
    <w:rsid w:val="0025285A"/>
    <w:rsid w:val="002643DD"/>
    <w:rsid w:val="002A6F22"/>
    <w:rsid w:val="002F7FFE"/>
    <w:rsid w:val="00301863"/>
    <w:rsid w:val="00317A37"/>
    <w:rsid w:val="0035119D"/>
    <w:rsid w:val="00352E6A"/>
    <w:rsid w:val="003629B3"/>
    <w:rsid w:val="0039658A"/>
    <w:rsid w:val="003A3D84"/>
    <w:rsid w:val="003D2D71"/>
    <w:rsid w:val="003D5D08"/>
    <w:rsid w:val="003D76BA"/>
    <w:rsid w:val="003F2131"/>
    <w:rsid w:val="003F3985"/>
    <w:rsid w:val="0047283C"/>
    <w:rsid w:val="00476BF4"/>
    <w:rsid w:val="004A2A13"/>
    <w:rsid w:val="004B587E"/>
    <w:rsid w:val="00510E20"/>
    <w:rsid w:val="0051607B"/>
    <w:rsid w:val="00590EDD"/>
    <w:rsid w:val="005942DD"/>
    <w:rsid w:val="005947E5"/>
    <w:rsid w:val="005B0F2D"/>
    <w:rsid w:val="00611C6F"/>
    <w:rsid w:val="00621503"/>
    <w:rsid w:val="006248DB"/>
    <w:rsid w:val="0063327C"/>
    <w:rsid w:val="00636B28"/>
    <w:rsid w:val="00647508"/>
    <w:rsid w:val="00696240"/>
    <w:rsid w:val="006A055A"/>
    <w:rsid w:val="006B072A"/>
    <w:rsid w:val="006B356C"/>
    <w:rsid w:val="006B5739"/>
    <w:rsid w:val="006C37DC"/>
    <w:rsid w:val="006E3498"/>
    <w:rsid w:val="006F47E8"/>
    <w:rsid w:val="007002C1"/>
    <w:rsid w:val="00703336"/>
    <w:rsid w:val="00755897"/>
    <w:rsid w:val="00782B6D"/>
    <w:rsid w:val="00786673"/>
    <w:rsid w:val="007C74CD"/>
    <w:rsid w:val="007D74A2"/>
    <w:rsid w:val="007F7FC4"/>
    <w:rsid w:val="00803C90"/>
    <w:rsid w:val="00820277"/>
    <w:rsid w:val="008554AB"/>
    <w:rsid w:val="0086200C"/>
    <w:rsid w:val="00871E9A"/>
    <w:rsid w:val="008832A4"/>
    <w:rsid w:val="008B26BC"/>
    <w:rsid w:val="008B2778"/>
    <w:rsid w:val="009234A6"/>
    <w:rsid w:val="00930A21"/>
    <w:rsid w:val="009E1AEC"/>
    <w:rsid w:val="009F4020"/>
    <w:rsid w:val="00A21CDD"/>
    <w:rsid w:val="00A43E62"/>
    <w:rsid w:val="00A526AF"/>
    <w:rsid w:val="00AD594F"/>
    <w:rsid w:val="00AF26AB"/>
    <w:rsid w:val="00B02C64"/>
    <w:rsid w:val="00B1388B"/>
    <w:rsid w:val="00B16F4D"/>
    <w:rsid w:val="00B62D0B"/>
    <w:rsid w:val="00B939D4"/>
    <w:rsid w:val="00BA05A9"/>
    <w:rsid w:val="00BA0A46"/>
    <w:rsid w:val="00BD162D"/>
    <w:rsid w:val="00C0046F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905CD"/>
    <w:rsid w:val="00DA2C61"/>
    <w:rsid w:val="00DD1E9A"/>
    <w:rsid w:val="00DD4D66"/>
    <w:rsid w:val="00E00477"/>
    <w:rsid w:val="00E13C5C"/>
    <w:rsid w:val="00E30FE8"/>
    <w:rsid w:val="00E51A5F"/>
    <w:rsid w:val="00E547D2"/>
    <w:rsid w:val="00E70F2C"/>
    <w:rsid w:val="00E75F74"/>
    <w:rsid w:val="00E864C1"/>
    <w:rsid w:val="00EB152E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3</cp:revision>
  <cp:lastPrinted>2021-04-13T11:11:00Z</cp:lastPrinted>
  <dcterms:created xsi:type="dcterms:W3CDTF">2021-09-03T07:24:00Z</dcterms:created>
  <dcterms:modified xsi:type="dcterms:W3CDTF">2022-09-23T12:36:00Z</dcterms:modified>
</cp:coreProperties>
</file>